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F5" w:rsidRPr="00C81C7C" w:rsidRDefault="00B247AA" w:rsidP="00B247AA">
      <w:pPr>
        <w:keepNext/>
        <w:outlineLvl w:val="2"/>
        <w:rPr>
          <w:rFonts w:ascii="Arial" w:hAnsi="Arial"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 xml:space="preserve">                                                          </w:t>
      </w:r>
      <w:r w:rsidR="00595231" w:rsidRPr="00595231">
        <w:rPr>
          <w:rFonts w:ascii="Arial" w:hAnsi="Arial"/>
          <w:b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8pt;height:60pt;visibility:visible">
            <v:imagedata r:id="rId6" o:title="" gain="1.25" blacklevel="2621f"/>
          </v:shape>
        </w:pict>
      </w:r>
      <w:r>
        <w:rPr>
          <w:rFonts w:ascii="Arial" w:hAnsi="Arial"/>
          <w:b/>
          <w:sz w:val="28"/>
          <w:szCs w:val="24"/>
        </w:rPr>
        <w:t xml:space="preserve">        </w:t>
      </w:r>
      <w:r w:rsidR="00CD7AF5" w:rsidRPr="00AB6C0F">
        <w:rPr>
          <w:rFonts w:ascii="Arial" w:hAnsi="Arial"/>
          <w:b/>
          <w:sz w:val="28"/>
          <w:szCs w:val="24"/>
        </w:rPr>
        <w:t xml:space="preserve">                          </w:t>
      </w:r>
      <w:r>
        <w:rPr>
          <w:rFonts w:ascii="Arial" w:hAnsi="Arial"/>
          <w:b/>
          <w:sz w:val="28"/>
          <w:szCs w:val="24"/>
        </w:rPr>
        <w:t xml:space="preserve">       </w:t>
      </w:r>
      <w:r w:rsidRPr="00C81C7C">
        <w:rPr>
          <w:rFonts w:ascii="Arial" w:hAnsi="Arial"/>
          <w:sz w:val="28"/>
          <w:szCs w:val="24"/>
        </w:rPr>
        <w:t xml:space="preserve">            </w:t>
      </w:r>
      <w:r w:rsidR="00CD7AF5" w:rsidRPr="00C81C7C">
        <w:rPr>
          <w:rFonts w:ascii="Arial" w:hAnsi="Arial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3105" w:rsidRPr="00AB6C0F" w:rsidRDefault="000A310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CD7AF5" w:rsidRPr="00111B28" w:rsidRDefault="00CD7AF5" w:rsidP="00111B28">
      <w:pPr>
        <w:keepNext/>
        <w:jc w:val="center"/>
        <w:outlineLvl w:val="2"/>
        <w:rPr>
          <w:sz w:val="28"/>
        </w:rPr>
      </w:pPr>
      <w:r w:rsidRPr="00111B28">
        <w:rPr>
          <w:sz w:val="28"/>
        </w:rPr>
        <w:t>РОССИЙСКАЯ ФЕДЕРАЦИЯ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ОРЛОВСКАЯ ОБЛАСТЬ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АДМИНИСТРАЦИЯ ГОРОДА ЛИВНЫ</w:t>
      </w:r>
    </w:p>
    <w:p w:rsidR="00CD7AF5" w:rsidRPr="00111B28" w:rsidRDefault="00CD7AF5" w:rsidP="00111B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11B28">
        <w:rPr>
          <w:sz w:val="28"/>
          <w:szCs w:val="28"/>
        </w:rPr>
        <w:t>ПОСТАНОВЛЕНИЕ</w:t>
      </w:r>
    </w:p>
    <w:p w:rsidR="00CD7AF5" w:rsidRPr="00AB6C0F" w:rsidRDefault="00CD7AF5" w:rsidP="00111B28">
      <w:pPr>
        <w:rPr>
          <w:bCs/>
          <w:shadow/>
          <w:spacing w:val="200"/>
          <w:sz w:val="28"/>
        </w:rPr>
      </w:pPr>
    </w:p>
    <w:p w:rsidR="00CD7AF5" w:rsidRPr="00033ABB" w:rsidRDefault="00033ABB" w:rsidP="00EE24AF">
      <w:pPr>
        <w:rPr>
          <w:sz w:val="28"/>
          <w:szCs w:val="28"/>
          <w:u w:val="single"/>
        </w:rPr>
      </w:pPr>
      <w:r w:rsidRPr="00033ABB">
        <w:rPr>
          <w:sz w:val="28"/>
          <w:szCs w:val="28"/>
          <w:u w:val="single"/>
        </w:rPr>
        <w:t>21   июля    2023 года</w:t>
      </w:r>
      <w:r w:rsidR="00CD7AF5">
        <w:rPr>
          <w:rFonts w:ascii="Arial" w:hAnsi="Arial"/>
          <w:sz w:val="24"/>
        </w:rPr>
        <w:t xml:space="preserve">                                                                             </w:t>
      </w:r>
      <w:r>
        <w:rPr>
          <w:rFonts w:ascii="Arial" w:hAnsi="Arial"/>
          <w:sz w:val="24"/>
        </w:rPr>
        <w:t xml:space="preserve">      </w:t>
      </w:r>
      <w:r w:rsidR="00CD7AF5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 xml:space="preserve">     </w:t>
      </w:r>
      <w:r w:rsidR="00CD7AF5" w:rsidRPr="00033ABB">
        <w:rPr>
          <w:sz w:val="28"/>
          <w:szCs w:val="28"/>
          <w:u w:val="single"/>
        </w:rPr>
        <w:t>№</w:t>
      </w:r>
      <w:r w:rsidRPr="00033ABB">
        <w:rPr>
          <w:sz w:val="28"/>
          <w:szCs w:val="28"/>
          <w:u w:val="single"/>
        </w:rPr>
        <w:t>585</w:t>
      </w:r>
    </w:p>
    <w:p w:rsidR="00CD7AF5" w:rsidRDefault="00CD7AF5" w:rsidP="00EE2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Ливны</w:t>
      </w:r>
    </w:p>
    <w:p w:rsidR="000A3105" w:rsidRPr="00AB6C0F" w:rsidRDefault="000A3105" w:rsidP="00111B28">
      <w:pPr>
        <w:ind w:firstLine="709"/>
        <w:rPr>
          <w:sz w:val="28"/>
          <w:szCs w:val="28"/>
        </w:rPr>
      </w:pP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Pr="00714110">
        <w:rPr>
          <w:sz w:val="28"/>
          <w:szCs w:val="28"/>
        </w:rPr>
        <w:t xml:space="preserve"> 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 Ливны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т  8 мая  2019</w:t>
      </w:r>
      <w:r w:rsidR="00225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№ 320</w:t>
      </w:r>
      <w:r w:rsidR="00225F5F">
        <w:rPr>
          <w:sz w:val="28"/>
          <w:szCs w:val="28"/>
        </w:rPr>
        <w:t xml:space="preserve">  </w:t>
      </w:r>
      <w:r w:rsidR="00C81C7C">
        <w:rPr>
          <w:sz w:val="28"/>
          <w:szCs w:val="28"/>
        </w:rPr>
        <w:t>«</w:t>
      </w:r>
      <w:r w:rsidR="00225F5F">
        <w:rPr>
          <w:sz w:val="28"/>
          <w:szCs w:val="28"/>
        </w:rPr>
        <w:t xml:space="preserve"> </w:t>
      </w:r>
      <w:r w:rsidR="00C81C7C" w:rsidRPr="009C2F48">
        <w:rPr>
          <w:bCs/>
          <w:kern w:val="32"/>
          <w:sz w:val="28"/>
          <w:szCs w:val="28"/>
        </w:rPr>
        <w:t xml:space="preserve">Об </w:t>
      </w:r>
      <w:r w:rsidR="00225F5F">
        <w:rPr>
          <w:bCs/>
          <w:kern w:val="32"/>
          <w:sz w:val="28"/>
          <w:szCs w:val="28"/>
        </w:rPr>
        <w:t xml:space="preserve"> </w:t>
      </w:r>
      <w:r w:rsidR="00C81C7C" w:rsidRPr="009C2F48">
        <w:rPr>
          <w:bCs/>
          <w:kern w:val="32"/>
          <w:sz w:val="28"/>
          <w:szCs w:val="28"/>
        </w:rPr>
        <w:t>утверждении</w:t>
      </w:r>
    </w:p>
    <w:p w:rsidR="00CD7AF5" w:rsidRPr="009C2F48" w:rsidRDefault="00CD7AF5" w:rsidP="00111B2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 w:rsidRPr="009C2F48">
        <w:rPr>
          <w:bCs/>
          <w:kern w:val="32"/>
          <w:sz w:val="28"/>
          <w:szCs w:val="28"/>
        </w:rPr>
        <w:t xml:space="preserve">муниципальной </w:t>
      </w:r>
      <w:r w:rsidR="00225F5F">
        <w:rPr>
          <w:bCs/>
          <w:kern w:val="32"/>
          <w:sz w:val="28"/>
          <w:szCs w:val="28"/>
        </w:rPr>
        <w:t xml:space="preserve">   </w:t>
      </w:r>
      <w:r w:rsidRPr="009C2F48">
        <w:rPr>
          <w:bCs/>
          <w:kern w:val="32"/>
          <w:sz w:val="28"/>
          <w:szCs w:val="28"/>
        </w:rPr>
        <w:t xml:space="preserve">программы </w:t>
      </w:r>
      <w:r w:rsidR="00225F5F">
        <w:rPr>
          <w:bCs/>
          <w:kern w:val="32"/>
          <w:sz w:val="28"/>
          <w:szCs w:val="28"/>
        </w:rPr>
        <w:t xml:space="preserve">    </w:t>
      </w:r>
      <w:r w:rsidR="00225F5F">
        <w:rPr>
          <w:b/>
          <w:bCs/>
          <w:sz w:val="28"/>
          <w:szCs w:val="28"/>
        </w:rPr>
        <w:t xml:space="preserve">«  </w:t>
      </w:r>
      <w:r w:rsidR="00225F5F">
        <w:rPr>
          <w:sz w:val="28"/>
          <w:szCs w:val="28"/>
          <w:lang w:eastAsia="en-US"/>
        </w:rPr>
        <w:t>Переселение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ждан,</w:t>
      </w:r>
      <w:r w:rsidR="00C81C7C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>проживающих  на</w:t>
      </w:r>
      <w:r w:rsidR="00225F5F" w:rsidRPr="00225F5F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>территории города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вны,</w:t>
      </w:r>
      <w:r w:rsidR="00C81C7C" w:rsidRPr="00C81C7C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 xml:space="preserve">из  </w:t>
      </w:r>
      <w:r w:rsidR="00225F5F">
        <w:rPr>
          <w:sz w:val="28"/>
          <w:szCs w:val="28"/>
          <w:lang w:eastAsia="en-US"/>
        </w:rPr>
        <w:t xml:space="preserve">  </w:t>
      </w:r>
      <w:r w:rsidR="00C81C7C">
        <w:rPr>
          <w:sz w:val="28"/>
          <w:szCs w:val="28"/>
          <w:lang w:eastAsia="en-US"/>
        </w:rPr>
        <w:t>аварийного</w:t>
      </w:r>
      <w:r w:rsidR="00225F5F" w:rsidRPr="00225F5F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 жилищного   фонда»</w:t>
      </w:r>
    </w:p>
    <w:p w:rsidR="00C81C7C" w:rsidRDefault="00C81C7C" w:rsidP="00C81C7C">
      <w:pPr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на </w:t>
      </w:r>
      <w:r w:rsidR="00225F5F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2019 – 2025 </w:t>
      </w:r>
      <w:r w:rsidR="00225F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ы »</w:t>
      </w:r>
    </w:p>
    <w:p w:rsidR="000A310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C81C7C" w:rsidRDefault="00C81C7C" w:rsidP="00111B28">
      <w:pPr>
        <w:rPr>
          <w:bCs/>
          <w:sz w:val="28"/>
          <w:szCs w:val="28"/>
        </w:rPr>
      </w:pPr>
    </w:p>
    <w:p w:rsidR="00CD7AF5" w:rsidRDefault="00CD7AF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05E7B">
        <w:rPr>
          <w:bCs/>
          <w:sz w:val="28"/>
          <w:szCs w:val="28"/>
        </w:rPr>
        <w:tab/>
      </w:r>
      <w:r w:rsidRPr="003776C1">
        <w:rPr>
          <w:bCs/>
          <w:sz w:val="28"/>
          <w:szCs w:val="28"/>
        </w:rPr>
        <w:t>В соответствии с Бюджетным кодексом Российской Федерации, Градо</w:t>
      </w:r>
      <w:r>
        <w:rPr>
          <w:bCs/>
          <w:sz w:val="28"/>
          <w:szCs w:val="28"/>
        </w:rPr>
        <w:t xml:space="preserve">строитель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 xml:space="preserve">дерации, Жилищ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>дерации</w:t>
      </w:r>
      <w:r w:rsidRPr="003776C1">
        <w:rPr>
          <w:bCs/>
          <w:sz w:val="28"/>
          <w:szCs w:val="28"/>
        </w:rPr>
        <w:t xml:space="preserve">, Федеральным законом </w:t>
      </w:r>
      <w:r>
        <w:rPr>
          <w:bCs/>
          <w:sz w:val="28"/>
          <w:szCs w:val="28"/>
        </w:rPr>
        <w:t>от 06 октября 2003 года                    № 131-ФЗ «</w:t>
      </w:r>
      <w:r w:rsidRPr="003776C1">
        <w:rPr>
          <w:bCs/>
          <w:sz w:val="28"/>
          <w:szCs w:val="28"/>
        </w:rPr>
        <w:t>Об общих принципах организации местного самоуправле</w:t>
      </w:r>
      <w:r>
        <w:rPr>
          <w:bCs/>
          <w:sz w:val="28"/>
          <w:szCs w:val="28"/>
        </w:rPr>
        <w:t>ния в Российской Федерации»</w:t>
      </w:r>
      <w:r w:rsidRPr="003776C1">
        <w:rPr>
          <w:bCs/>
          <w:sz w:val="28"/>
          <w:szCs w:val="28"/>
        </w:rPr>
        <w:t xml:space="preserve">, Федеральным </w:t>
      </w:r>
      <w:r>
        <w:rPr>
          <w:bCs/>
          <w:sz w:val="28"/>
          <w:szCs w:val="28"/>
        </w:rPr>
        <w:t>законом от 21 июля 2007 года № 185-ФЗ «</w:t>
      </w:r>
      <w:r w:rsidRPr="003776C1">
        <w:rPr>
          <w:bCs/>
          <w:sz w:val="28"/>
          <w:szCs w:val="28"/>
        </w:rPr>
        <w:t>О Фонде содействия реформированию жилищн</w:t>
      </w:r>
      <w:r>
        <w:rPr>
          <w:bCs/>
          <w:sz w:val="28"/>
          <w:szCs w:val="28"/>
        </w:rPr>
        <w:t>о-коммунального хозяйства»</w:t>
      </w:r>
      <w:r w:rsidR="007821E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администрация города Ливны  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о с т а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о в л я е т:</w:t>
      </w:r>
    </w:p>
    <w:p w:rsidR="000A3105" w:rsidRPr="00005E7B" w:rsidRDefault="000A310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7AF5" w:rsidRDefault="00CD7AF5" w:rsidP="008A00AD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  </w:t>
      </w:r>
      <w:r w:rsidRPr="00FC77C3">
        <w:rPr>
          <w:bCs/>
          <w:color w:val="000000"/>
          <w:sz w:val="28"/>
          <w:szCs w:val="28"/>
        </w:rPr>
        <w:t>1.</w:t>
      </w:r>
      <w:r w:rsidRPr="008A00AD">
        <w:rPr>
          <w:sz w:val="28"/>
        </w:rPr>
        <w:t xml:space="preserve"> </w:t>
      </w:r>
      <w:r w:rsidRPr="00E17D17">
        <w:rPr>
          <w:sz w:val="28"/>
        </w:rPr>
        <w:t>Внести в приложение к постановлению</w:t>
      </w:r>
      <w:r>
        <w:rPr>
          <w:sz w:val="28"/>
        </w:rPr>
        <w:t xml:space="preserve"> администрации города</w:t>
      </w:r>
      <w:r w:rsidR="003E32E4">
        <w:rPr>
          <w:sz w:val="28"/>
        </w:rPr>
        <w:t xml:space="preserve"> Ливны</w:t>
      </w:r>
      <w:r w:rsidRPr="00E17D17">
        <w:rPr>
          <w:sz w:val="28"/>
        </w:rPr>
        <w:t xml:space="preserve"> </w:t>
      </w:r>
      <w:r>
        <w:rPr>
          <w:sz w:val="28"/>
          <w:szCs w:val="28"/>
        </w:rPr>
        <w:t xml:space="preserve">от 8 мая </w:t>
      </w:r>
      <w:r w:rsidRPr="00E17D17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 № 320</w:t>
      </w:r>
      <w:r w:rsidRPr="00E17D17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муниципальной</w:t>
      </w:r>
      <w:r w:rsidRPr="00E17D17">
        <w:rPr>
          <w:sz w:val="28"/>
          <w:szCs w:val="28"/>
        </w:rPr>
        <w:t xml:space="preserve"> программы «Переселение граждан, проживающих н</w:t>
      </w:r>
      <w:r>
        <w:rPr>
          <w:sz w:val="28"/>
          <w:szCs w:val="28"/>
        </w:rPr>
        <w:t>а территории города Ливны</w:t>
      </w:r>
      <w:r w:rsidRPr="00E17D17">
        <w:rPr>
          <w:sz w:val="28"/>
          <w:szCs w:val="28"/>
        </w:rPr>
        <w:t xml:space="preserve">, из аварийного жилищного фонда» на 2019–2025 годы» следующие </w:t>
      </w:r>
      <w:r w:rsidRPr="00E17D17">
        <w:rPr>
          <w:sz w:val="28"/>
        </w:rPr>
        <w:t>изменения:</w:t>
      </w:r>
    </w:p>
    <w:p w:rsidR="00CD7AF5" w:rsidRDefault="00CD7AF5" w:rsidP="0056349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Паспорт </w:t>
      </w:r>
      <w:r w:rsidRPr="00BB2B6D">
        <w:rPr>
          <w:rFonts w:ascii="Times New Roman" w:hAnsi="Times New Roman"/>
          <w:sz w:val="28"/>
          <w:szCs w:val="28"/>
        </w:rPr>
        <w:t xml:space="preserve">муниципальной </w:t>
      </w:r>
      <w:r w:rsidRPr="00E17D17">
        <w:rPr>
          <w:rFonts w:ascii="Times New Roman" w:hAnsi="Times New Roman"/>
          <w:sz w:val="28"/>
          <w:szCs w:val="28"/>
        </w:rPr>
        <w:t xml:space="preserve">программы </w:t>
      </w:r>
      <w:r w:rsidR="00ED6A5D" w:rsidRPr="00ED6A5D">
        <w:rPr>
          <w:rFonts w:ascii="Times New Roman" w:hAnsi="Times New Roman"/>
          <w:sz w:val="28"/>
          <w:szCs w:val="28"/>
        </w:rPr>
        <w:t>«Переселение граждан, проживающих на территории города Ливны, из аварийного жили</w:t>
      </w:r>
      <w:r w:rsidR="00BF0101">
        <w:rPr>
          <w:rFonts w:ascii="Times New Roman" w:hAnsi="Times New Roman"/>
          <w:sz w:val="28"/>
          <w:szCs w:val="28"/>
        </w:rPr>
        <w:t xml:space="preserve">щного фонда» на 2019–2025 годы </w:t>
      </w:r>
      <w:r w:rsidR="00ED6A5D" w:rsidRPr="00ED6A5D">
        <w:rPr>
          <w:rFonts w:ascii="Times New Roman" w:hAnsi="Times New Roman"/>
          <w:sz w:val="28"/>
          <w:szCs w:val="28"/>
        </w:rPr>
        <w:t xml:space="preserve"> </w:t>
      </w:r>
      <w:r w:rsidRPr="00E17D17">
        <w:rPr>
          <w:rFonts w:ascii="Times New Roman" w:hAnsi="Times New Roman"/>
          <w:sz w:val="28"/>
          <w:szCs w:val="28"/>
        </w:rPr>
        <w:t>(далее – Программа)</w:t>
      </w:r>
      <w:r w:rsidR="00BF0101">
        <w:rPr>
          <w:rFonts w:ascii="Times New Roman" w:hAnsi="Times New Roman"/>
          <w:sz w:val="28"/>
          <w:szCs w:val="28"/>
        </w:rPr>
        <w:t xml:space="preserve"> </w:t>
      </w:r>
      <w:r w:rsidRPr="00E17D1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</w:t>
      </w:r>
      <w:r w:rsidR="00D60A6D">
        <w:rPr>
          <w:rFonts w:ascii="Times New Roman" w:hAnsi="Times New Roman"/>
          <w:sz w:val="28"/>
          <w:szCs w:val="28"/>
        </w:rPr>
        <w:t>ию 1 к настоящему постановлению.</w:t>
      </w:r>
    </w:p>
    <w:p w:rsidR="00E4528C" w:rsidRDefault="00E4528C" w:rsidP="00E452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</w:t>
      </w:r>
      <w:r>
        <w:rPr>
          <w:sz w:val="28"/>
        </w:rPr>
        <w:t xml:space="preserve">Раздел 3 </w:t>
      </w:r>
      <w:r w:rsidRPr="00E17D17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E17D1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E4528C" w:rsidRDefault="00E4528C" w:rsidP="00E4528C">
      <w:pPr>
        <w:jc w:val="both"/>
        <w:rPr>
          <w:sz w:val="28"/>
          <w:szCs w:val="28"/>
        </w:rPr>
      </w:pPr>
      <w:r>
        <w:rPr>
          <w:sz w:val="28"/>
          <w:szCs w:val="28"/>
        </w:rPr>
        <w:t>« 3.Механизм реализации Программы</w:t>
      </w:r>
    </w:p>
    <w:p w:rsidR="00E4528C" w:rsidRDefault="00E4528C" w:rsidP="0056349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роходит в период 2019-2025 годов.</w:t>
      </w:r>
      <w:r w:rsidR="002C2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Программы предусматривает выделение отдельных этапов:</w:t>
      </w:r>
    </w:p>
    <w:p w:rsidR="00E4528C" w:rsidRDefault="00E4528C" w:rsidP="0056349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2019-2020 годов;</w:t>
      </w:r>
    </w:p>
    <w:p w:rsidR="00E4528C" w:rsidRDefault="00E4528C" w:rsidP="0056349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2021-2022 годов;</w:t>
      </w:r>
    </w:p>
    <w:p w:rsidR="00E4528C" w:rsidRDefault="00E4528C" w:rsidP="00E4528C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2023-20</w:t>
      </w:r>
      <w:r w:rsidR="002C2406">
        <w:rPr>
          <w:rFonts w:ascii="Times New Roman" w:hAnsi="Times New Roman"/>
          <w:sz w:val="28"/>
          <w:szCs w:val="28"/>
        </w:rPr>
        <w:t>24 годов</w:t>
      </w:r>
      <w:r w:rsidR="002C2406" w:rsidRPr="004C04AE">
        <w:rPr>
          <w:color w:val="000000" w:themeColor="text1"/>
          <w:sz w:val="28"/>
          <w:szCs w:val="28"/>
        </w:rPr>
        <w:t>».</w:t>
      </w:r>
    </w:p>
    <w:p w:rsidR="00CD7AF5" w:rsidRPr="00033ABB" w:rsidRDefault="00CD7AF5" w:rsidP="00EB7E12">
      <w:pPr>
        <w:jc w:val="both"/>
        <w:rPr>
          <w:color w:val="000000" w:themeColor="text1"/>
          <w:sz w:val="28"/>
          <w:szCs w:val="28"/>
        </w:rPr>
      </w:pPr>
      <w:bookmarkStart w:id="0" w:name="sub_29"/>
      <w:r w:rsidRPr="00033ABB">
        <w:rPr>
          <w:color w:val="000000" w:themeColor="text1"/>
          <w:sz w:val="28"/>
          <w:szCs w:val="28"/>
        </w:rPr>
        <w:lastRenderedPageBreak/>
        <w:t xml:space="preserve">       1.</w:t>
      </w:r>
      <w:r w:rsidR="00E4528C" w:rsidRPr="00033ABB">
        <w:rPr>
          <w:color w:val="000000" w:themeColor="text1"/>
          <w:sz w:val="28"/>
          <w:szCs w:val="28"/>
        </w:rPr>
        <w:t>3</w:t>
      </w:r>
      <w:r w:rsidRPr="00033ABB">
        <w:rPr>
          <w:color w:val="000000" w:themeColor="text1"/>
          <w:sz w:val="28"/>
          <w:szCs w:val="28"/>
        </w:rPr>
        <w:t xml:space="preserve">. </w:t>
      </w:r>
      <w:r w:rsidRPr="00033ABB">
        <w:rPr>
          <w:color w:val="000000" w:themeColor="text1"/>
          <w:sz w:val="28"/>
        </w:rPr>
        <w:t xml:space="preserve">Раздел 4 </w:t>
      </w:r>
      <w:r w:rsidRPr="00033ABB">
        <w:rPr>
          <w:color w:val="000000" w:themeColor="text1"/>
          <w:sz w:val="28"/>
          <w:szCs w:val="28"/>
        </w:rPr>
        <w:t xml:space="preserve">изложить в </w:t>
      </w:r>
      <w:r w:rsidR="00D60A6D" w:rsidRPr="00033ABB">
        <w:rPr>
          <w:color w:val="000000" w:themeColor="text1"/>
          <w:sz w:val="28"/>
          <w:szCs w:val="28"/>
        </w:rPr>
        <w:t>следующей</w:t>
      </w:r>
      <w:r w:rsidRPr="00033ABB">
        <w:rPr>
          <w:color w:val="000000" w:themeColor="text1"/>
          <w:sz w:val="28"/>
          <w:szCs w:val="28"/>
        </w:rPr>
        <w:t xml:space="preserve"> редакции:</w:t>
      </w:r>
    </w:p>
    <w:p w:rsidR="00CD7AF5" w:rsidRPr="00033ABB" w:rsidRDefault="00CD7AF5" w:rsidP="00A52426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>«4. Обоснование ресурсного обеспечения Программы</w:t>
      </w:r>
    </w:p>
    <w:p w:rsidR="00230169" w:rsidRPr="00033ABB" w:rsidRDefault="00CD7AF5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 xml:space="preserve">Объем финансирования Программы   составляет </w:t>
      </w:r>
      <w:r w:rsidR="00236065" w:rsidRPr="00033ABB">
        <w:rPr>
          <w:color w:val="000000" w:themeColor="text1"/>
          <w:sz w:val="28"/>
          <w:szCs w:val="28"/>
        </w:rPr>
        <w:t xml:space="preserve"> </w:t>
      </w:r>
      <w:r w:rsidR="0012307D" w:rsidRPr="00033ABB">
        <w:rPr>
          <w:color w:val="000000" w:themeColor="text1"/>
          <w:sz w:val="28"/>
          <w:szCs w:val="28"/>
        </w:rPr>
        <w:t xml:space="preserve"> </w:t>
      </w:r>
      <w:r w:rsidR="00E83A2A" w:rsidRPr="00033ABB">
        <w:rPr>
          <w:color w:val="000000" w:themeColor="text1"/>
          <w:sz w:val="28"/>
          <w:szCs w:val="28"/>
        </w:rPr>
        <w:t xml:space="preserve"> </w:t>
      </w:r>
      <w:r w:rsidR="00230169" w:rsidRPr="00033ABB">
        <w:rPr>
          <w:color w:val="000000" w:themeColor="text1"/>
          <w:sz w:val="28"/>
          <w:szCs w:val="28"/>
        </w:rPr>
        <w:t xml:space="preserve">29 412 089, 13   рублей, </w:t>
      </w: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 xml:space="preserve">том числе по этапам: </w:t>
      </w: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>- этап 2019 -2020 годов – 2 219 990,54 рублей,</w:t>
      </w: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 xml:space="preserve"> из них:</w:t>
      </w: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 xml:space="preserve"> - средства федерального бюджета -1 882 004,27  рублей;</w:t>
      </w: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>- средства областного бюджета – 19 010,14  рублей;</w:t>
      </w: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>- средства местного бюджета – 318 976,13рублей;</w:t>
      </w: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>этап 2021-2022годов – 9 998 640,00 рублей</w:t>
      </w: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>из них:</w:t>
      </w: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 xml:space="preserve"> - средства федерального бюджета – 6624637,78 рублей;</w:t>
      </w: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>- средства областного бюджета – 66915,53  рублей;</w:t>
      </w: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>- средства местного бюджета – 3307086,69     рублей;</w:t>
      </w: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>этап  2023 – 2024  годов –  17193458,59  рублей,</w:t>
      </w: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>- средства федерального бюджета – 16852994,06  рублей;</w:t>
      </w: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>- средства областного бюджета – 170232,26</w:t>
      </w:r>
    </w:p>
    <w:p w:rsidR="00230169" w:rsidRPr="00033ABB" w:rsidRDefault="00230169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>- средства местного бюджета – 170232,27  рублей».</w:t>
      </w:r>
    </w:p>
    <w:p w:rsidR="00CD7AF5" w:rsidRPr="00033ABB" w:rsidRDefault="00CD7AF5" w:rsidP="00230169">
      <w:pPr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 xml:space="preserve">       </w:t>
      </w:r>
      <w:r w:rsidR="005D6B16" w:rsidRPr="00033ABB">
        <w:rPr>
          <w:color w:val="000000" w:themeColor="text1"/>
          <w:sz w:val="28"/>
          <w:szCs w:val="28"/>
        </w:rPr>
        <w:t xml:space="preserve"> </w:t>
      </w:r>
      <w:r w:rsidR="005D2025" w:rsidRPr="00033ABB">
        <w:rPr>
          <w:color w:val="000000" w:themeColor="text1"/>
          <w:sz w:val="28"/>
          <w:szCs w:val="28"/>
        </w:rPr>
        <w:t xml:space="preserve"> </w:t>
      </w:r>
      <w:r w:rsidRPr="00033ABB">
        <w:rPr>
          <w:color w:val="000000" w:themeColor="text1"/>
          <w:sz w:val="28"/>
          <w:szCs w:val="28"/>
        </w:rPr>
        <w:t>1.</w:t>
      </w:r>
      <w:r w:rsidR="00E4528C" w:rsidRPr="00033ABB">
        <w:rPr>
          <w:color w:val="000000" w:themeColor="text1"/>
          <w:sz w:val="28"/>
          <w:szCs w:val="28"/>
        </w:rPr>
        <w:t>4</w:t>
      </w:r>
      <w:r w:rsidRPr="00033ABB">
        <w:rPr>
          <w:color w:val="000000" w:themeColor="text1"/>
          <w:sz w:val="28"/>
          <w:szCs w:val="28"/>
        </w:rPr>
        <w:t>. Приложение 2</w:t>
      </w:r>
      <w:r w:rsidR="005D2025" w:rsidRPr="00033ABB">
        <w:rPr>
          <w:color w:val="000000" w:themeColor="text1"/>
          <w:sz w:val="28"/>
          <w:szCs w:val="28"/>
        </w:rPr>
        <w:t xml:space="preserve"> </w:t>
      </w:r>
      <w:r w:rsidRPr="00033ABB">
        <w:rPr>
          <w:color w:val="000000" w:themeColor="text1"/>
          <w:sz w:val="28"/>
          <w:szCs w:val="28"/>
        </w:rPr>
        <w:t xml:space="preserve">к муниципальной программе  </w:t>
      </w:r>
      <w:r w:rsidRPr="00033ABB">
        <w:rPr>
          <w:b/>
          <w:bCs/>
          <w:color w:val="000000" w:themeColor="text1"/>
          <w:sz w:val="28"/>
          <w:szCs w:val="28"/>
        </w:rPr>
        <w:t>«</w:t>
      </w:r>
      <w:r w:rsidRPr="00033ABB">
        <w:rPr>
          <w:color w:val="000000" w:themeColor="text1"/>
          <w:sz w:val="28"/>
          <w:szCs w:val="28"/>
          <w:lang w:eastAsia="en-US"/>
        </w:rPr>
        <w:t>Переселение граждан, проживающих на территории города Ливны, из аварийного жилищного фонда» на 2019 – 2025 годы»</w:t>
      </w:r>
      <w:r w:rsidRPr="00033ABB">
        <w:rPr>
          <w:color w:val="000000" w:themeColor="text1"/>
          <w:sz w:val="28"/>
          <w:szCs w:val="28"/>
        </w:rPr>
        <w:t xml:space="preserve">   изложить в новой редакции согласно приложению </w:t>
      </w:r>
      <w:r w:rsidR="00124C59" w:rsidRPr="00033ABB">
        <w:rPr>
          <w:color w:val="000000" w:themeColor="text1"/>
          <w:sz w:val="28"/>
          <w:szCs w:val="28"/>
        </w:rPr>
        <w:t xml:space="preserve">2 </w:t>
      </w:r>
      <w:r w:rsidRPr="00033ABB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CD7AF5" w:rsidRPr="00033ABB" w:rsidRDefault="00CD7AF5" w:rsidP="009B7BDE">
      <w:pPr>
        <w:jc w:val="both"/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 xml:space="preserve">        </w:t>
      </w:r>
      <w:r w:rsidR="005D2025" w:rsidRPr="00033ABB">
        <w:rPr>
          <w:color w:val="000000" w:themeColor="text1"/>
          <w:sz w:val="28"/>
          <w:szCs w:val="28"/>
        </w:rPr>
        <w:t xml:space="preserve"> </w:t>
      </w:r>
      <w:r w:rsidRPr="00033ABB">
        <w:rPr>
          <w:color w:val="000000" w:themeColor="text1"/>
          <w:sz w:val="28"/>
          <w:szCs w:val="28"/>
        </w:rPr>
        <w:t>1.</w:t>
      </w:r>
      <w:r w:rsidR="00E4528C" w:rsidRPr="00033ABB">
        <w:rPr>
          <w:color w:val="000000" w:themeColor="text1"/>
          <w:sz w:val="28"/>
          <w:szCs w:val="28"/>
        </w:rPr>
        <w:t>5</w:t>
      </w:r>
      <w:r w:rsidRPr="00033ABB">
        <w:rPr>
          <w:color w:val="000000" w:themeColor="text1"/>
          <w:sz w:val="28"/>
          <w:szCs w:val="28"/>
        </w:rPr>
        <w:t>.</w:t>
      </w:r>
      <w:r w:rsidR="005D2025" w:rsidRPr="00033ABB">
        <w:rPr>
          <w:color w:val="000000" w:themeColor="text1"/>
          <w:sz w:val="28"/>
          <w:szCs w:val="28"/>
        </w:rPr>
        <w:t xml:space="preserve"> </w:t>
      </w:r>
      <w:r w:rsidRPr="00033ABB">
        <w:rPr>
          <w:color w:val="000000" w:themeColor="text1"/>
          <w:sz w:val="28"/>
          <w:szCs w:val="28"/>
        </w:rPr>
        <w:t xml:space="preserve"> Приложение 3 </w:t>
      </w:r>
      <w:r w:rsidR="005D2025" w:rsidRPr="00033ABB">
        <w:rPr>
          <w:color w:val="000000" w:themeColor="text1"/>
          <w:sz w:val="28"/>
          <w:szCs w:val="28"/>
        </w:rPr>
        <w:t xml:space="preserve"> </w:t>
      </w:r>
      <w:r w:rsidRPr="00033ABB">
        <w:rPr>
          <w:color w:val="000000" w:themeColor="text1"/>
          <w:sz w:val="28"/>
          <w:szCs w:val="28"/>
        </w:rPr>
        <w:t xml:space="preserve">к муниципальной программе  </w:t>
      </w:r>
      <w:r w:rsidRPr="00033ABB">
        <w:rPr>
          <w:b/>
          <w:bCs/>
          <w:color w:val="000000" w:themeColor="text1"/>
          <w:sz w:val="28"/>
          <w:szCs w:val="28"/>
        </w:rPr>
        <w:t>«</w:t>
      </w:r>
      <w:r w:rsidRPr="00033ABB">
        <w:rPr>
          <w:color w:val="000000" w:themeColor="text1"/>
          <w:sz w:val="28"/>
          <w:szCs w:val="28"/>
          <w:lang w:eastAsia="en-US"/>
        </w:rPr>
        <w:t>Переселение граждан, проживающих на территории города Ливны, из аварийного жилищного фонда» на 2019 – 2025 годы»</w:t>
      </w:r>
      <w:r w:rsidRPr="00033ABB">
        <w:rPr>
          <w:color w:val="000000" w:themeColor="text1"/>
          <w:sz w:val="28"/>
          <w:szCs w:val="28"/>
        </w:rPr>
        <w:t xml:space="preserve">   изложить в новой редакции согласно приложению </w:t>
      </w:r>
      <w:r w:rsidR="00124C59" w:rsidRPr="00033ABB">
        <w:rPr>
          <w:color w:val="000000" w:themeColor="text1"/>
          <w:sz w:val="28"/>
          <w:szCs w:val="28"/>
        </w:rPr>
        <w:t xml:space="preserve">3 </w:t>
      </w:r>
      <w:r w:rsidRPr="00033ABB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5D2025" w:rsidRPr="00033ABB" w:rsidRDefault="005D2025" w:rsidP="005D2025">
      <w:pPr>
        <w:jc w:val="both"/>
        <w:rPr>
          <w:color w:val="000000" w:themeColor="text1"/>
          <w:sz w:val="28"/>
          <w:szCs w:val="28"/>
        </w:rPr>
      </w:pPr>
      <w:r w:rsidRPr="00033ABB">
        <w:rPr>
          <w:color w:val="000000" w:themeColor="text1"/>
          <w:sz w:val="28"/>
          <w:szCs w:val="28"/>
        </w:rPr>
        <w:t xml:space="preserve">          1.6.  Приложение 4  к муниципальной программе  </w:t>
      </w:r>
      <w:r w:rsidRPr="00033ABB">
        <w:rPr>
          <w:b/>
          <w:bCs/>
          <w:color w:val="000000" w:themeColor="text1"/>
          <w:sz w:val="28"/>
          <w:szCs w:val="28"/>
        </w:rPr>
        <w:t>«</w:t>
      </w:r>
      <w:r w:rsidRPr="00033ABB">
        <w:rPr>
          <w:color w:val="000000" w:themeColor="text1"/>
          <w:sz w:val="28"/>
          <w:szCs w:val="28"/>
          <w:lang w:eastAsia="en-US"/>
        </w:rPr>
        <w:t>Переселение граждан, проживающих на территории города Ливны, из аварийного жилищного фонда» на 2019 – 2025 годы»</w:t>
      </w:r>
      <w:r w:rsidRPr="00033ABB">
        <w:rPr>
          <w:color w:val="000000" w:themeColor="text1"/>
          <w:sz w:val="28"/>
          <w:szCs w:val="28"/>
        </w:rPr>
        <w:t xml:space="preserve">   изложить в новой редакции согласно приложению 4  к настоящему постановлению.</w:t>
      </w:r>
    </w:p>
    <w:bookmarkEnd w:id="0"/>
    <w:p w:rsidR="00CD7AF5" w:rsidRPr="00033ABB" w:rsidRDefault="00CD7AF5" w:rsidP="00111B28">
      <w:pPr>
        <w:jc w:val="both"/>
        <w:rPr>
          <w:bCs/>
          <w:color w:val="000000" w:themeColor="text1"/>
          <w:sz w:val="28"/>
          <w:szCs w:val="28"/>
        </w:rPr>
      </w:pPr>
      <w:r w:rsidRPr="00033ABB">
        <w:rPr>
          <w:bCs/>
          <w:color w:val="000000" w:themeColor="text1"/>
          <w:sz w:val="28"/>
          <w:szCs w:val="28"/>
        </w:rPr>
        <w:t xml:space="preserve">         2. </w:t>
      </w:r>
      <w:proofErr w:type="gramStart"/>
      <w:r w:rsidRPr="00033ABB">
        <w:rPr>
          <w:bCs/>
          <w:color w:val="000000" w:themeColor="text1"/>
          <w:sz w:val="28"/>
          <w:szCs w:val="28"/>
        </w:rPr>
        <w:t>Разместить</w:t>
      </w:r>
      <w:proofErr w:type="gramEnd"/>
      <w:r w:rsidRPr="00033ABB">
        <w:rPr>
          <w:bCs/>
          <w:color w:val="000000" w:themeColor="text1"/>
          <w:sz w:val="28"/>
          <w:szCs w:val="28"/>
        </w:rPr>
        <w:t xml:space="preserve"> настоящее постановление на сайте </w:t>
      </w:r>
      <w:r w:rsidRPr="00033ABB">
        <w:rPr>
          <w:bCs/>
          <w:color w:val="000000" w:themeColor="text1"/>
          <w:sz w:val="28"/>
          <w:szCs w:val="28"/>
          <w:lang w:val="en-US"/>
        </w:rPr>
        <w:t>http</w:t>
      </w:r>
      <w:r w:rsidRPr="00033ABB">
        <w:rPr>
          <w:bCs/>
          <w:color w:val="000000" w:themeColor="text1"/>
          <w:sz w:val="28"/>
          <w:szCs w:val="28"/>
        </w:rPr>
        <w:t>://</w:t>
      </w:r>
      <w:r w:rsidRPr="00033ABB">
        <w:rPr>
          <w:bCs/>
          <w:color w:val="000000" w:themeColor="text1"/>
          <w:sz w:val="28"/>
          <w:szCs w:val="28"/>
          <w:lang w:val="en-US"/>
        </w:rPr>
        <w:t>www</w:t>
      </w:r>
      <w:r w:rsidRPr="00033ABB">
        <w:rPr>
          <w:bCs/>
          <w:color w:val="000000" w:themeColor="text1"/>
          <w:sz w:val="28"/>
          <w:szCs w:val="28"/>
        </w:rPr>
        <w:t>.</w:t>
      </w:r>
      <w:proofErr w:type="spellStart"/>
      <w:r w:rsidRPr="00033ABB">
        <w:rPr>
          <w:bCs/>
          <w:color w:val="000000" w:themeColor="text1"/>
          <w:sz w:val="28"/>
          <w:szCs w:val="28"/>
          <w:lang w:val="en-US"/>
        </w:rPr>
        <w:t>adminliv</w:t>
      </w:r>
      <w:proofErr w:type="spellEnd"/>
      <w:r w:rsidRPr="00033ABB">
        <w:rPr>
          <w:bCs/>
          <w:color w:val="000000" w:themeColor="text1"/>
          <w:sz w:val="28"/>
          <w:szCs w:val="28"/>
        </w:rPr>
        <w:t>.</w:t>
      </w:r>
      <w:proofErr w:type="spellStart"/>
      <w:r w:rsidRPr="00033ABB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033ABB">
        <w:rPr>
          <w:bCs/>
          <w:color w:val="000000" w:themeColor="text1"/>
          <w:sz w:val="28"/>
          <w:szCs w:val="28"/>
        </w:rPr>
        <w:t>.</w:t>
      </w:r>
    </w:p>
    <w:p w:rsidR="00CD7AF5" w:rsidRPr="00033ABB" w:rsidRDefault="00CD7AF5" w:rsidP="00111B28">
      <w:pPr>
        <w:jc w:val="both"/>
        <w:rPr>
          <w:bCs/>
          <w:color w:val="000000" w:themeColor="text1"/>
          <w:sz w:val="28"/>
          <w:szCs w:val="28"/>
        </w:rPr>
      </w:pPr>
      <w:r w:rsidRPr="00033ABB">
        <w:rPr>
          <w:bCs/>
          <w:color w:val="000000" w:themeColor="text1"/>
          <w:sz w:val="28"/>
          <w:szCs w:val="28"/>
        </w:rPr>
        <w:t xml:space="preserve">         3. </w:t>
      </w:r>
      <w:proofErr w:type="gramStart"/>
      <w:r w:rsidRPr="00033ABB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Pr="00033ABB">
        <w:rPr>
          <w:bCs/>
          <w:color w:val="000000" w:themeColor="text1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а по </w:t>
      </w:r>
      <w:proofErr w:type="spellStart"/>
      <w:r w:rsidRPr="00033ABB">
        <w:rPr>
          <w:bCs/>
          <w:color w:val="000000" w:themeColor="text1"/>
          <w:sz w:val="28"/>
          <w:szCs w:val="28"/>
        </w:rPr>
        <w:t>жилищно</w:t>
      </w:r>
      <w:proofErr w:type="spellEnd"/>
      <w:r w:rsidRPr="00033ABB">
        <w:rPr>
          <w:bCs/>
          <w:color w:val="000000" w:themeColor="text1"/>
          <w:sz w:val="28"/>
          <w:szCs w:val="28"/>
        </w:rPr>
        <w:t xml:space="preserve"> – коммунальному хозяйству и строительству.</w:t>
      </w:r>
    </w:p>
    <w:p w:rsidR="00CD7AF5" w:rsidRPr="00033ABB" w:rsidRDefault="00CD7AF5" w:rsidP="00111B28">
      <w:pPr>
        <w:jc w:val="both"/>
        <w:rPr>
          <w:bCs/>
          <w:color w:val="000000" w:themeColor="text1"/>
          <w:sz w:val="28"/>
          <w:szCs w:val="28"/>
        </w:rPr>
      </w:pPr>
    </w:p>
    <w:p w:rsidR="00CD7AF5" w:rsidRPr="00033ABB" w:rsidRDefault="00CD7AF5" w:rsidP="00111B28">
      <w:pPr>
        <w:jc w:val="both"/>
        <w:rPr>
          <w:bCs/>
          <w:color w:val="000000" w:themeColor="text1"/>
          <w:sz w:val="28"/>
          <w:szCs w:val="28"/>
        </w:rPr>
      </w:pPr>
    </w:p>
    <w:p w:rsidR="00032FFD" w:rsidRPr="00033ABB" w:rsidRDefault="00032FFD" w:rsidP="00032FFD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bCs/>
          <w:color w:val="000000" w:themeColor="text1"/>
          <w:sz w:val="28"/>
          <w:szCs w:val="28"/>
        </w:rPr>
      </w:pPr>
      <w:proofErr w:type="gramStart"/>
      <w:r w:rsidRPr="00033ABB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Pr="00033ABB">
        <w:rPr>
          <w:bCs/>
          <w:color w:val="000000" w:themeColor="text1"/>
          <w:sz w:val="28"/>
          <w:szCs w:val="28"/>
        </w:rPr>
        <w:t xml:space="preserve"> обязанности</w:t>
      </w:r>
    </w:p>
    <w:p w:rsidR="0071041A" w:rsidRPr="00033ABB" w:rsidRDefault="0071041A" w:rsidP="00032FFD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bCs/>
          <w:color w:val="000000" w:themeColor="text1"/>
          <w:sz w:val="28"/>
          <w:szCs w:val="28"/>
        </w:rPr>
      </w:pPr>
      <w:r w:rsidRPr="00033ABB">
        <w:rPr>
          <w:bCs/>
          <w:color w:val="000000" w:themeColor="text1"/>
          <w:sz w:val="28"/>
          <w:szCs w:val="28"/>
        </w:rPr>
        <w:t>г</w:t>
      </w:r>
      <w:r w:rsidR="00CD7AF5" w:rsidRPr="00033ABB">
        <w:rPr>
          <w:bCs/>
          <w:color w:val="000000" w:themeColor="text1"/>
          <w:sz w:val="28"/>
          <w:szCs w:val="28"/>
        </w:rPr>
        <w:t>лав</w:t>
      </w:r>
      <w:r w:rsidRPr="00033ABB">
        <w:rPr>
          <w:bCs/>
          <w:color w:val="000000" w:themeColor="text1"/>
          <w:sz w:val="28"/>
          <w:szCs w:val="28"/>
        </w:rPr>
        <w:t xml:space="preserve">ы </w:t>
      </w:r>
      <w:r w:rsidR="00CD7AF5" w:rsidRPr="00033ABB">
        <w:rPr>
          <w:bCs/>
          <w:color w:val="000000" w:themeColor="text1"/>
          <w:sz w:val="28"/>
          <w:szCs w:val="28"/>
        </w:rPr>
        <w:t xml:space="preserve"> города                                                            </w:t>
      </w:r>
      <w:r w:rsidRPr="00033ABB">
        <w:rPr>
          <w:bCs/>
          <w:color w:val="000000" w:themeColor="text1"/>
          <w:sz w:val="28"/>
          <w:szCs w:val="28"/>
        </w:rPr>
        <w:t xml:space="preserve">                    </w:t>
      </w:r>
      <w:r w:rsidR="00CD7AF5" w:rsidRPr="00033ABB">
        <w:rPr>
          <w:bCs/>
          <w:color w:val="000000" w:themeColor="text1"/>
          <w:sz w:val="28"/>
          <w:szCs w:val="28"/>
        </w:rPr>
        <w:t xml:space="preserve"> </w:t>
      </w:r>
      <w:r w:rsidR="00032FFD" w:rsidRPr="00033ABB">
        <w:rPr>
          <w:bCs/>
          <w:color w:val="000000" w:themeColor="text1"/>
          <w:sz w:val="28"/>
          <w:szCs w:val="28"/>
        </w:rPr>
        <w:t xml:space="preserve">         </w:t>
      </w:r>
      <w:proofErr w:type="spellStart"/>
      <w:r w:rsidRPr="00033ABB">
        <w:rPr>
          <w:bCs/>
          <w:color w:val="000000" w:themeColor="text1"/>
          <w:sz w:val="28"/>
          <w:szCs w:val="28"/>
        </w:rPr>
        <w:t>С.А.Барыбин</w:t>
      </w:r>
      <w:proofErr w:type="spellEnd"/>
    </w:p>
    <w:sectPr w:rsidR="0071041A" w:rsidRPr="00033ABB" w:rsidSect="007155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464"/>
    <w:multiLevelType w:val="hybridMultilevel"/>
    <w:tmpl w:val="F23EE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A565B"/>
    <w:multiLevelType w:val="hybridMultilevel"/>
    <w:tmpl w:val="83329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54150D"/>
    <w:multiLevelType w:val="hybridMultilevel"/>
    <w:tmpl w:val="BD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B28"/>
    <w:rsid w:val="00000055"/>
    <w:rsid w:val="00005E7B"/>
    <w:rsid w:val="00007D32"/>
    <w:rsid w:val="0002772D"/>
    <w:rsid w:val="00032B5E"/>
    <w:rsid w:val="00032FFD"/>
    <w:rsid w:val="00033ABB"/>
    <w:rsid w:val="00052094"/>
    <w:rsid w:val="00062DAC"/>
    <w:rsid w:val="00071FB0"/>
    <w:rsid w:val="00086845"/>
    <w:rsid w:val="00090EBD"/>
    <w:rsid w:val="00092680"/>
    <w:rsid w:val="00094D2D"/>
    <w:rsid w:val="000A3105"/>
    <w:rsid w:val="000A5AC7"/>
    <w:rsid w:val="000B6B25"/>
    <w:rsid w:val="000C7B51"/>
    <w:rsid w:val="00110A5E"/>
    <w:rsid w:val="00111B28"/>
    <w:rsid w:val="001176BF"/>
    <w:rsid w:val="00122881"/>
    <w:rsid w:val="0012307D"/>
    <w:rsid w:val="00124C59"/>
    <w:rsid w:val="00140FE1"/>
    <w:rsid w:val="0016236D"/>
    <w:rsid w:val="00180F9E"/>
    <w:rsid w:val="0018561C"/>
    <w:rsid w:val="0019288E"/>
    <w:rsid w:val="001A01BF"/>
    <w:rsid w:val="001B754F"/>
    <w:rsid w:val="001D1728"/>
    <w:rsid w:val="001E3EB5"/>
    <w:rsid w:val="001F201D"/>
    <w:rsid w:val="00211B08"/>
    <w:rsid w:val="002120BD"/>
    <w:rsid w:val="00217F8B"/>
    <w:rsid w:val="00225F5F"/>
    <w:rsid w:val="00230169"/>
    <w:rsid w:val="00231BD7"/>
    <w:rsid w:val="00236065"/>
    <w:rsid w:val="00250BC5"/>
    <w:rsid w:val="0027595C"/>
    <w:rsid w:val="00275A5A"/>
    <w:rsid w:val="00282F82"/>
    <w:rsid w:val="002842EB"/>
    <w:rsid w:val="002844EC"/>
    <w:rsid w:val="002A49FE"/>
    <w:rsid w:val="002B1039"/>
    <w:rsid w:val="002B6AA6"/>
    <w:rsid w:val="002C2406"/>
    <w:rsid w:val="002D61BD"/>
    <w:rsid w:val="002F723D"/>
    <w:rsid w:val="00304AAF"/>
    <w:rsid w:val="00311603"/>
    <w:rsid w:val="0031178D"/>
    <w:rsid w:val="00314362"/>
    <w:rsid w:val="00321F94"/>
    <w:rsid w:val="00333D23"/>
    <w:rsid w:val="00341FEC"/>
    <w:rsid w:val="0035230F"/>
    <w:rsid w:val="00354DF2"/>
    <w:rsid w:val="00357A47"/>
    <w:rsid w:val="003627AB"/>
    <w:rsid w:val="00364D4F"/>
    <w:rsid w:val="00371035"/>
    <w:rsid w:val="003776C1"/>
    <w:rsid w:val="00377F0B"/>
    <w:rsid w:val="003818A7"/>
    <w:rsid w:val="003B3F31"/>
    <w:rsid w:val="003E32E4"/>
    <w:rsid w:val="003E5F7F"/>
    <w:rsid w:val="003F44AE"/>
    <w:rsid w:val="003F6597"/>
    <w:rsid w:val="004056E0"/>
    <w:rsid w:val="00426265"/>
    <w:rsid w:val="00436CBD"/>
    <w:rsid w:val="004438BA"/>
    <w:rsid w:val="00450E02"/>
    <w:rsid w:val="004559B1"/>
    <w:rsid w:val="004615B4"/>
    <w:rsid w:val="00461BD1"/>
    <w:rsid w:val="004929E4"/>
    <w:rsid w:val="00493E14"/>
    <w:rsid w:val="004A0888"/>
    <w:rsid w:val="004B1519"/>
    <w:rsid w:val="004B4AB5"/>
    <w:rsid w:val="004B5E26"/>
    <w:rsid w:val="004C04AE"/>
    <w:rsid w:val="004C444F"/>
    <w:rsid w:val="004D02BB"/>
    <w:rsid w:val="004D386F"/>
    <w:rsid w:val="004F1C72"/>
    <w:rsid w:val="004F232A"/>
    <w:rsid w:val="004F410B"/>
    <w:rsid w:val="0051139A"/>
    <w:rsid w:val="005217AB"/>
    <w:rsid w:val="00521EDC"/>
    <w:rsid w:val="005350A0"/>
    <w:rsid w:val="0055409E"/>
    <w:rsid w:val="00563496"/>
    <w:rsid w:val="005716F6"/>
    <w:rsid w:val="005745BA"/>
    <w:rsid w:val="005800D9"/>
    <w:rsid w:val="00595231"/>
    <w:rsid w:val="005A3DEC"/>
    <w:rsid w:val="005A7764"/>
    <w:rsid w:val="005C7901"/>
    <w:rsid w:val="005C7C66"/>
    <w:rsid w:val="005D2025"/>
    <w:rsid w:val="005D6B16"/>
    <w:rsid w:val="005F639F"/>
    <w:rsid w:val="00601681"/>
    <w:rsid w:val="0062416A"/>
    <w:rsid w:val="00635BF6"/>
    <w:rsid w:val="0064639F"/>
    <w:rsid w:val="00651626"/>
    <w:rsid w:val="006536E4"/>
    <w:rsid w:val="00663C36"/>
    <w:rsid w:val="00673D57"/>
    <w:rsid w:val="006C764F"/>
    <w:rsid w:val="006E4A19"/>
    <w:rsid w:val="00700FB2"/>
    <w:rsid w:val="0071041A"/>
    <w:rsid w:val="00713B05"/>
    <w:rsid w:val="00714110"/>
    <w:rsid w:val="007155DB"/>
    <w:rsid w:val="00723452"/>
    <w:rsid w:val="0072420B"/>
    <w:rsid w:val="00727A59"/>
    <w:rsid w:val="00730527"/>
    <w:rsid w:val="007334FF"/>
    <w:rsid w:val="007335BC"/>
    <w:rsid w:val="00737546"/>
    <w:rsid w:val="00744D23"/>
    <w:rsid w:val="007821EF"/>
    <w:rsid w:val="007866E1"/>
    <w:rsid w:val="00787EF1"/>
    <w:rsid w:val="00792183"/>
    <w:rsid w:val="00797263"/>
    <w:rsid w:val="007A4AA9"/>
    <w:rsid w:val="007A4E0C"/>
    <w:rsid w:val="007A774C"/>
    <w:rsid w:val="007D41B0"/>
    <w:rsid w:val="007E32AC"/>
    <w:rsid w:val="00803CB2"/>
    <w:rsid w:val="0080450C"/>
    <w:rsid w:val="00810B51"/>
    <w:rsid w:val="0083381B"/>
    <w:rsid w:val="00841453"/>
    <w:rsid w:val="00861C96"/>
    <w:rsid w:val="00861FC2"/>
    <w:rsid w:val="008633A2"/>
    <w:rsid w:val="008A00AD"/>
    <w:rsid w:val="008A0EDB"/>
    <w:rsid w:val="008A6353"/>
    <w:rsid w:val="008A6980"/>
    <w:rsid w:val="008B374B"/>
    <w:rsid w:val="008B3824"/>
    <w:rsid w:val="008B5831"/>
    <w:rsid w:val="008B5D7F"/>
    <w:rsid w:val="008C06B5"/>
    <w:rsid w:val="008D5C36"/>
    <w:rsid w:val="008F71AE"/>
    <w:rsid w:val="0091300E"/>
    <w:rsid w:val="009220DE"/>
    <w:rsid w:val="00926046"/>
    <w:rsid w:val="009422B6"/>
    <w:rsid w:val="00950358"/>
    <w:rsid w:val="00954448"/>
    <w:rsid w:val="00966196"/>
    <w:rsid w:val="00970A5F"/>
    <w:rsid w:val="00973D08"/>
    <w:rsid w:val="009746FE"/>
    <w:rsid w:val="00981D4A"/>
    <w:rsid w:val="009A0E9C"/>
    <w:rsid w:val="009A2567"/>
    <w:rsid w:val="009A551C"/>
    <w:rsid w:val="009B7A58"/>
    <w:rsid w:val="009B7BDE"/>
    <w:rsid w:val="009C12C0"/>
    <w:rsid w:val="009C2529"/>
    <w:rsid w:val="009C2F48"/>
    <w:rsid w:val="009D0C79"/>
    <w:rsid w:val="009D39BD"/>
    <w:rsid w:val="009E75E0"/>
    <w:rsid w:val="009F0789"/>
    <w:rsid w:val="00A0265E"/>
    <w:rsid w:val="00A04920"/>
    <w:rsid w:val="00A060EA"/>
    <w:rsid w:val="00A34F63"/>
    <w:rsid w:val="00A363F4"/>
    <w:rsid w:val="00A37A57"/>
    <w:rsid w:val="00A52426"/>
    <w:rsid w:val="00A541C1"/>
    <w:rsid w:val="00A7503F"/>
    <w:rsid w:val="00A77126"/>
    <w:rsid w:val="00A82CB1"/>
    <w:rsid w:val="00A92DCD"/>
    <w:rsid w:val="00A9480E"/>
    <w:rsid w:val="00AA52F9"/>
    <w:rsid w:val="00AB2EC5"/>
    <w:rsid w:val="00AB6C0F"/>
    <w:rsid w:val="00AD564C"/>
    <w:rsid w:val="00AE60C0"/>
    <w:rsid w:val="00B01C32"/>
    <w:rsid w:val="00B05537"/>
    <w:rsid w:val="00B15D21"/>
    <w:rsid w:val="00B247AA"/>
    <w:rsid w:val="00B24C5F"/>
    <w:rsid w:val="00B2731B"/>
    <w:rsid w:val="00B43FCF"/>
    <w:rsid w:val="00B4688F"/>
    <w:rsid w:val="00B67B7C"/>
    <w:rsid w:val="00B9696C"/>
    <w:rsid w:val="00BB194E"/>
    <w:rsid w:val="00BB2B6D"/>
    <w:rsid w:val="00BB3580"/>
    <w:rsid w:val="00BC037F"/>
    <w:rsid w:val="00BD22FB"/>
    <w:rsid w:val="00BD5C78"/>
    <w:rsid w:val="00BD7300"/>
    <w:rsid w:val="00BD7893"/>
    <w:rsid w:val="00BF0101"/>
    <w:rsid w:val="00BF2555"/>
    <w:rsid w:val="00BF4F89"/>
    <w:rsid w:val="00BF50C1"/>
    <w:rsid w:val="00BF673A"/>
    <w:rsid w:val="00C2126C"/>
    <w:rsid w:val="00C27865"/>
    <w:rsid w:val="00C32037"/>
    <w:rsid w:val="00C401B2"/>
    <w:rsid w:val="00C72114"/>
    <w:rsid w:val="00C81C7C"/>
    <w:rsid w:val="00C82270"/>
    <w:rsid w:val="00C901FB"/>
    <w:rsid w:val="00C91A77"/>
    <w:rsid w:val="00C91C81"/>
    <w:rsid w:val="00C94FAE"/>
    <w:rsid w:val="00C9691A"/>
    <w:rsid w:val="00CA76B7"/>
    <w:rsid w:val="00CB76F3"/>
    <w:rsid w:val="00CC1913"/>
    <w:rsid w:val="00CC33B5"/>
    <w:rsid w:val="00CD08DA"/>
    <w:rsid w:val="00CD7AF5"/>
    <w:rsid w:val="00CE01AA"/>
    <w:rsid w:val="00CE2076"/>
    <w:rsid w:val="00CE229F"/>
    <w:rsid w:val="00CE4F6D"/>
    <w:rsid w:val="00CF4325"/>
    <w:rsid w:val="00CF7976"/>
    <w:rsid w:val="00D0029B"/>
    <w:rsid w:val="00D04C2D"/>
    <w:rsid w:val="00D173E1"/>
    <w:rsid w:val="00D229FE"/>
    <w:rsid w:val="00D2468A"/>
    <w:rsid w:val="00D44FF5"/>
    <w:rsid w:val="00D52A35"/>
    <w:rsid w:val="00D57D7A"/>
    <w:rsid w:val="00D607F7"/>
    <w:rsid w:val="00D60A6D"/>
    <w:rsid w:val="00D617B8"/>
    <w:rsid w:val="00D71807"/>
    <w:rsid w:val="00D815A1"/>
    <w:rsid w:val="00D97063"/>
    <w:rsid w:val="00DA7FBE"/>
    <w:rsid w:val="00DB1B13"/>
    <w:rsid w:val="00DB2851"/>
    <w:rsid w:val="00DE2315"/>
    <w:rsid w:val="00E01A97"/>
    <w:rsid w:val="00E11C99"/>
    <w:rsid w:val="00E17D17"/>
    <w:rsid w:val="00E2301B"/>
    <w:rsid w:val="00E4024B"/>
    <w:rsid w:val="00E4528C"/>
    <w:rsid w:val="00E46B7E"/>
    <w:rsid w:val="00E60980"/>
    <w:rsid w:val="00E740A1"/>
    <w:rsid w:val="00E74CAB"/>
    <w:rsid w:val="00E75F7C"/>
    <w:rsid w:val="00E83A2A"/>
    <w:rsid w:val="00E85626"/>
    <w:rsid w:val="00E959A6"/>
    <w:rsid w:val="00EA289E"/>
    <w:rsid w:val="00EB7E12"/>
    <w:rsid w:val="00EC40A8"/>
    <w:rsid w:val="00ED6A5D"/>
    <w:rsid w:val="00EE0AA6"/>
    <w:rsid w:val="00EE24AF"/>
    <w:rsid w:val="00EE552E"/>
    <w:rsid w:val="00EF0355"/>
    <w:rsid w:val="00F01684"/>
    <w:rsid w:val="00F05C25"/>
    <w:rsid w:val="00F17F52"/>
    <w:rsid w:val="00F30B75"/>
    <w:rsid w:val="00F713FE"/>
    <w:rsid w:val="00F85A56"/>
    <w:rsid w:val="00F92D86"/>
    <w:rsid w:val="00F96799"/>
    <w:rsid w:val="00FA5C5E"/>
    <w:rsid w:val="00FA637D"/>
    <w:rsid w:val="00FA6398"/>
    <w:rsid w:val="00FC10F5"/>
    <w:rsid w:val="00FC77C3"/>
    <w:rsid w:val="00FD6DBD"/>
    <w:rsid w:val="00FD6E41"/>
    <w:rsid w:val="00FF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217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7A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11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1B28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11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5634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6349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563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563496"/>
    <w:pPr>
      <w:ind w:left="720"/>
      <w:contextualSpacing/>
    </w:pPr>
  </w:style>
  <w:style w:type="paragraph" w:styleId="a7">
    <w:name w:val="Body Text"/>
    <w:basedOn w:val="a"/>
    <w:link w:val="a8"/>
    <w:rsid w:val="005D6B16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5D6B16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C12D-F44E-4079-9B8E-0283FB4B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T2</cp:lastModifiedBy>
  <cp:revision>2</cp:revision>
  <cp:lastPrinted>2023-07-21T05:57:00Z</cp:lastPrinted>
  <dcterms:created xsi:type="dcterms:W3CDTF">2023-07-24T14:12:00Z</dcterms:created>
  <dcterms:modified xsi:type="dcterms:W3CDTF">2023-07-24T14:12:00Z</dcterms:modified>
</cp:coreProperties>
</file>